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E8D0BA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C29EE">
        <w:rPr>
          <w:rFonts w:ascii="Times New Roman" w:hAnsi="Times New Roman" w:cs="Times New Roman"/>
          <w:color w:val="000000"/>
          <w:sz w:val="24"/>
          <w:szCs w:val="24"/>
        </w:rPr>
        <w:t>255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7755A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B74B8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0C29EE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14B32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64B76436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EROMA CONSTRUCTION COMPANY LIMI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7777777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49ABE174" w14:textId="1AD14BCB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</w:t>
            </w:r>
            <w:r w:rsidR="00927B6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 BOX 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-70301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221132</w:t>
            </w:r>
          </w:p>
          <w:p w14:paraId="61F50D35" w14:textId="1A523D19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BF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221132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</w:t>
            </w:r>
            <w:r w:rsidR="004D42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DA7D8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20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49B20731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bbase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ayer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52CF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33D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8933D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394999B9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80234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3639</w:t>
            </w:r>
          </w:p>
          <w:p w14:paraId="17D7C741" w14:textId="6C620642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8933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09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8933D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8933D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8933D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7B7E8CD7" w14:textId="21D815FD" w:rsidR="00502D18" w:rsidRPr="00692945" w:rsidRDefault="00C42F0D" w:rsidP="00692945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ehabilitation </w:t>
            </w:r>
            <w:r w:rsidR="00692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of Jubilee Lane in Kawangware</w:t>
            </w:r>
            <w:r w:rsidR="00CC6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Ward</w:t>
            </w:r>
            <w:r w:rsidR="00692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.</w:t>
            </w:r>
          </w:p>
          <w:p w14:paraId="0934A4F3" w14:textId="77777777" w:rsidR="00502D18" w:rsidRDefault="00502D18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  <w:p w14:paraId="3F73CBD6" w14:textId="77777777" w:rsidR="00C42F0D" w:rsidRPr="009D16E8" w:rsidRDefault="00C42F0D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990"/>
              <w:gridCol w:w="1080"/>
              <w:gridCol w:w="630"/>
              <w:gridCol w:w="1080"/>
              <w:gridCol w:w="900"/>
              <w:gridCol w:w="990"/>
              <w:gridCol w:w="900"/>
              <w:gridCol w:w="1080"/>
              <w:gridCol w:w="810"/>
              <w:gridCol w:w="990"/>
            </w:tblGrid>
            <w:tr w:rsidR="00502D18" w:rsidRPr="006361A4" w14:paraId="76FF9BA2" w14:textId="77777777" w:rsidTr="00517511">
              <w:trPr>
                <w:cantSplit/>
                <w:trHeight w:hRule="exact" w:val="1388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0"/>
                <w:p w14:paraId="3F54C629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E671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4B8F44D5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79AB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hainage             </w:t>
                  </w:r>
                </w:p>
                <w:p w14:paraId="74586A3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F08D2F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Km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D653AFC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5F94B99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291F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mm)</w:t>
                  </w:r>
                </w:p>
                <w:p w14:paraId="0656799C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40600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69E70DE8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00D6A4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F0D3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 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%)</w:t>
                  </w:r>
                </w:p>
                <w:p w14:paraId="7B2ABB3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D5B31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x. dry density </w:t>
                  </w:r>
                </w:p>
                <w:p w14:paraId="6580266A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</w:p>
                <w:p w14:paraId="004E928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1579BE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4F7D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(%)</w:t>
                  </w:r>
                </w:p>
                <w:p w14:paraId="4EA4ABD3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E60AAD3" w14:textId="77777777" w:rsidR="00502D18" w:rsidRPr="006361A4" w:rsidRDefault="00502D18" w:rsidP="00502D1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(%)</w:t>
                  </w:r>
                </w:p>
                <w:p w14:paraId="7D862D1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3C99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(%)</w:t>
                  </w:r>
                </w:p>
                <w:p w14:paraId="7C2D7572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02D18" w:rsidRPr="00582CD3" w14:paraId="4909EB6B" w14:textId="77777777" w:rsidTr="00CD722C">
              <w:trPr>
                <w:trHeight w:hRule="exact" w:val="291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2948E" w14:textId="480A8149" w:rsidR="00502D18" w:rsidRPr="00CA647F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</w:t>
                  </w:r>
                  <w:r w:rsidR="003D7B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9C205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D7B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CCESS FROM GITANGA ROAD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3D7B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M 0+000-0+088 ROAD 1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</w:t>
                  </w:r>
                  <w:r w:rsidR="00F376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E23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2B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</w:tc>
            </w:tr>
            <w:tr w:rsidR="00502D18" w:rsidRPr="00665A9D" w14:paraId="0195BE97" w14:textId="77777777" w:rsidTr="00C312B4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94DED" w14:textId="5CEFBB25" w:rsidR="00502D18" w:rsidRPr="00665A9D" w:rsidRDefault="00A256FF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79</w:t>
                  </w:r>
                  <w:r w:rsidR="00502D18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F3FB6" w14:textId="2D606781" w:rsidR="00502D18" w:rsidRPr="00665A9D" w:rsidRDefault="000503EC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9</w:t>
                  </w:r>
                  <w:r w:rsidR="00843EF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="00843EF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BEEF3" w14:textId="256AA2C5" w:rsidR="00502D18" w:rsidRPr="00665A9D" w:rsidRDefault="00DE5D69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AC534" w14:textId="2AC6611E" w:rsidR="00502D18" w:rsidRPr="00665A9D" w:rsidRDefault="00CE36E6" w:rsidP="00CE36E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4F6D" w14:textId="45CBAA99" w:rsidR="00502D18" w:rsidRPr="00665A9D" w:rsidRDefault="008425BA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0C65" w14:textId="0B984FC8" w:rsidR="00502D18" w:rsidRPr="00665A9D" w:rsidRDefault="00CE36E6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3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86C04" w14:textId="6135720B" w:rsidR="00502D18" w:rsidRPr="00665A9D" w:rsidRDefault="00CE36E6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48975" w14:textId="3B22D818" w:rsidR="00502D18" w:rsidRPr="00665A9D" w:rsidRDefault="00E9698D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8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A033B" w14:textId="6D311555" w:rsidR="00502D18" w:rsidRPr="00665A9D" w:rsidRDefault="00E9698D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AAFA" w14:textId="7A81B584" w:rsidR="00502D18" w:rsidRPr="00665A9D" w:rsidRDefault="00E9698D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09AB" w14:textId="4EDC0F75" w:rsidR="00502D18" w:rsidRPr="00665A9D" w:rsidRDefault="00E9698D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</w:tr>
            <w:tr w:rsidR="003D7BD8" w:rsidRPr="00665A9D" w14:paraId="6EE243E1" w14:textId="77777777" w:rsidTr="00407398">
              <w:trPr>
                <w:trHeight w:hRule="exact" w:val="344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65547" w14:textId="311C4374" w:rsidR="003D7BD8" w:rsidRPr="00665A9D" w:rsidRDefault="00CB0FAD" w:rsidP="00CB0FA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</w:t>
                  </w:r>
                  <w:r w:rsidR="003D7BD8"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3D7B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CCESS FROM CHIEF ROAD</w:t>
                  </w:r>
                  <w:r w:rsidR="003D7BD8"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3D7B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M 0+000-0+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</w:t>
                  </w:r>
                  <w:r w:rsidR="003D7B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ROAD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3D7BD8"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</w:t>
                  </w:r>
                  <w:r w:rsidR="003D7BD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3D7BD8"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D7BD8" w:rsidRPr="004F2B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</w:tc>
            </w:tr>
            <w:tr w:rsidR="00E9698D" w:rsidRPr="00665A9D" w14:paraId="49B206A2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30CB1" w14:textId="53724901" w:rsidR="00E9698D" w:rsidRPr="00665A9D" w:rsidRDefault="00A256FF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80</w:t>
                  </w:r>
                  <w:r w:rsidR="00E9698D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C92E" w14:textId="084842F5" w:rsidR="00E9698D" w:rsidRPr="00665A9D" w:rsidRDefault="000503EC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9/06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AC52" w14:textId="4AB1BEEC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5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3B1FD" w14:textId="676D627B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0C7B" w14:textId="7807A42E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8ECC" w14:textId="34251049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4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DFDA" w14:textId="234D8D89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.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5B3CA" w14:textId="4EC6CBF9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8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F477E" w14:textId="3B8BDD3C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67109" w14:textId="095C9039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2BF4" w14:textId="3A8920E6" w:rsidR="00E9698D" w:rsidRPr="00665A9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7</w:t>
                  </w:r>
                </w:p>
              </w:tc>
            </w:tr>
            <w:tr w:rsidR="009C205A" w:rsidRPr="00665A9D" w14:paraId="0E579585" w14:textId="77777777" w:rsidTr="009A110C">
              <w:trPr>
                <w:trHeight w:hRule="exact" w:val="344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02CE" w14:textId="0BDBE5EA" w:rsidR="009C205A" w:rsidRDefault="009C205A" w:rsidP="009C205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ACCESS FROM PRIMARY SCHOOL 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M 0+000-0+098 ROAD 3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2B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</w:tc>
            </w:tr>
            <w:tr w:rsidR="00E9698D" w:rsidRPr="00665A9D" w14:paraId="230DC475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FCC62" w14:textId="53EFF411" w:rsidR="00E9698D" w:rsidRDefault="00A256FF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81</w:t>
                  </w:r>
                  <w:r w:rsidR="00E9698D"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A6DD" w14:textId="573D6EBE" w:rsidR="00E9698D" w:rsidRPr="002E7764" w:rsidRDefault="000503EC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9/06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E4F45" w14:textId="15BB1997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2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3BB84" w14:textId="25146EE0" w:rsidR="00E9698D" w:rsidRPr="00BA4337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DB2A9" w14:textId="2688CA2C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BD30A" w14:textId="522C4EAE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9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BF1B5" w14:textId="59830302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.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4AD1B" w14:textId="4CB49FEB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8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1C46B" w14:textId="4867CBD1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.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90E05" w14:textId="253664FE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BA4CB" w14:textId="040EB028" w:rsidR="00E9698D" w:rsidRDefault="00E9698D" w:rsidP="00E9698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</w:t>
                  </w:r>
                </w:p>
              </w:tc>
            </w:tr>
          </w:tbl>
          <w:p w14:paraId="6834CF71" w14:textId="77777777" w:rsidR="002D748C" w:rsidRDefault="002D748C" w:rsidP="002D7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85504" w14:textId="77777777" w:rsidR="00FC2139" w:rsidRPr="009D16E8" w:rsidRDefault="00FC2139" w:rsidP="002D7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2A2B72" w14:textId="77777777" w:rsidR="00502D18" w:rsidRPr="00E652F8" w:rsidRDefault="00502D1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6271BBBA" w14:textId="60F8FA0A" w:rsidR="007B24CB" w:rsidRPr="007B24CB" w:rsidRDefault="007B24CB" w:rsidP="007B24CB">
      <w:pPr>
        <w:spacing w:after="0" w:line="240" w:lineRule="auto"/>
        <w:rPr>
          <w:rFonts w:ascii="Times New Roman" w:hAnsi="Times New Roman" w:cs="Times New Roman"/>
          <w:b/>
        </w:rPr>
      </w:pPr>
      <w:r w:rsidRPr="007B24CB">
        <w:rPr>
          <w:rFonts w:ascii="Times New Roman" w:hAnsi="Times New Roman" w:cs="Times New Roman"/>
          <w:b/>
        </w:rPr>
        <w:t xml:space="preserve">   OiC Soils Laboratory.                                                                                                   CSE Soils Laboratory</w:t>
      </w:r>
    </w:p>
    <w:p w14:paraId="403BC39C" w14:textId="77777777" w:rsidR="007B24CB" w:rsidRPr="00B632A8" w:rsidRDefault="007B24CB" w:rsidP="007B24CB">
      <w:pPr>
        <w:spacing w:after="0" w:line="240" w:lineRule="auto"/>
        <w:rPr>
          <w:rFonts w:ascii="Times New Roman" w:hAnsi="Times New Roman" w:cs="Times New Roman"/>
          <w:bCs/>
        </w:rPr>
      </w:pPr>
    </w:p>
    <w:p w14:paraId="4FCC06DF" w14:textId="19458E21" w:rsidR="007B24CB" w:rsidRPr="00B632A8" w:rsidRDefault="007B24CB" w:rsidP="007B24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</w:t>
      </w:r>
      <w:r w:rsidRPr="00B632A8">
        <w:rPr>
          <w:rFonts w:ascii="Times New Roman" w:hAnsi="Times New Roman" w:cs="Times New Roman"/>
          <w:bCs/>
        </w:rPr>
        <w:t xml:space="preserve">………………….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</w:t>
      </w:r>
      <w:r w:rsidRPr="00B632A8">
        <w:rPr>
          <w:rFonts w:ascii="Times New Roman" w:hAnsi="Times New Roman" w:cs="Times New Roman"/>
          <w:bCs/>
        </w:rPr>
        <w:t>………………</w:t>
      </w:r>
    </w:p>
    <w:p w14:paraId="41EA5B4E" w14:textId="56BD8432" w:rsidR="006746BA" w:rsidRPr="007B24CB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7B24CB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1D10" w14:textId="77777777" w:rsidR="002F7FBA" w:rsidRDefault="002F7FBA" w:rsidP="008A0E06">
      <w:pPr>
        <w:spacing w:after="0" w:line="240" w:lineRule="auto"/>
      </w:pPr>
      <w:r>
        <w:separator/>
      </w:r>
    </w:p>
  </w:endnote>
  <w:endnote w:type="continuationSeparator" w:id="0">
    <w:p w14:paraId="29676CAF" w14:textId="77777777" w:rsidR="002F7FBA" w:rsidRDefault="002F7FB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9BBD" w14:textId="77777777" w:rsidR="002F7FBA" w:rsidRDefault="002F7FBA" w:rsidP="008A0E06">
      <w:pPr>
        <w:spacing w:after="0" w:line="240" w:lineRule="auto"/>
      </w:pPr>
      <w:r>
        <w:separator/>
      </w:r>
    </w:p>
  </w:footnote>
  <w:footnote w:type="continuationSeparator" w:id="0">
    <w:p w14:paraId="489F0B7A" w14:textId="77777777" w:rsidR="002F7FBA" w:rsidRDefault="002F7FB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082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03EC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29E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43CB"/>
    <w:rsid w:val="001451E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BC6"/>
    <w:rsid w:val="00182E89"/>
    <w:rsid w:val="00186200"/>
    <w:rsid w:val="001872EB"/>
    <w:rsid w:val="00190DA9"/>
    <w:rsid w:val="00191060"/>
    <w:rsid w:val="00193310"/>
    <w:rsid w:val="001943C4"/>
    <w:rsid w:val="00197435"/>
    <w:rsid w:val="001A26EE"/>
    <w:rsid w:val="001A3D46"/>
    <w:rsid w:val="001A53DD"/>
    <w:rsid w:val="001B0EE4"/>
    <w:rsid w:val="001B1FBC"/>
    <w:rsid w:val="001B3288"/>
    <w:rsid w:val="001B4857"/>
    <w:rsid w:val="001B48C1"/>
    <w:rsid w:val="001B68B3"/>
    <w:rsid w:val="001B6F38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111"/>
    <w:rsid w:val="002325EF"/>
    <w:rsid w:val="00233239"/>
    <w:rsid w:val="00233A0F"/>
    <w:rsid w:val="0023627E"/>
    <w:rsid w:val="00236FBF"/>
    <w:rsid w:val="00237049"/>
    <w:rsid w:val="00240ACD"/>
    <w:rsid w:val="00240D90"/>
    <w:rsid w:val="0024332C"/>
    <w:rsid w:val="0024444C"/>
    <w:rsid w:val="0024497B"/>
    <w:rsid w:val="00244C55"/>
    <w:rsid w:val="002470DE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0E11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48C"/>
    <w:rsid w:val="002D7633"/>
    <w:rsid w:val="002E231B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2F7FBA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4C4D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20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D7BD8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BA6"/>
    <w:rsid w:val="004F2CD3"/>
    <w:rsid w:val="004F3DCB"/>
    <w:rsid w:val="004F525F"/>
    <w:rsid w:val="004F612A"/>
    <w:rsid w:val="004F799F"/>
    <w:rsid w:val="0050066C"/>
    <w:rsid w:val="00500E51"/>
    <w:rsid w:val="00502D18"/>
    <w:rsid w:val="00503931"/>
    <w:rsid w:val="0050489E"/>
    <w:rsid w:val="0050657B"/>
    <w:rsid w:val="005106E2"/>
    <w:rsid w:val="00511B7A"/>
    <w:rsid w:val="005121BC"/>
    <w:rsid w:val="00513BB5"/>
    <w:rsid w:val="005171A9"/>
    <w:rsid w:val="00517511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2E9A"/>
    <w:rsid w:val="005632A9"/>
    <w:rsid w:val="005642CB"/>
    <w:rsid w:val="0056446E"/>
    <w:rsid w:val="00571A9B"/>
    <w:rsid w:val="0057322D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AE8"/>
    <w:rsid w:val="005D5ED4"/>
    <w:rsid w:val="005D64EA"/>
    <w:rsid w:val="005E0D62"/>
    <w:rsid w:val="005E0E5A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622D"/>
    <w:rsid w:val="006177C2"/>
    <w:rsid w:val="00617F95"/>
    <w:rsid w:val="006207C0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5BF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945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36D8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55A7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4CB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345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25BA"/>
    <w:rsid w:val="0084316A"/>
    <w:rsid w:val="00843EF6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4F06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3DD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AC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CC7"/>
    <w:rsid w:val="00996C19"/>
    <w:rsid w:val="009A106A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05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565C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56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2A45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6820"/>
    <w:rsid w:val="00A97838"/>
    <w:rsid w:val="00AA1320"/>
    <w:rsid w:val="00AA1E5B"/>
    <w:rsid w:val="00AA2261"/>
    <w:rsid w:val="00AA2D2A"/>
    <w:rsid w:val="00AA38AF"/>
    <w:rsid w:val="00AA4A5D"/>
    <w:rsid w:val="00AA4CBD"/>
    <w:rsid w:val="00AA6447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56F42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C6C8D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4BBF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6B7C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12B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7F"/>
    <w:rsid w:val="00CA663C"/>
    <w:rsid w:val="00CA750C"/>
    <w:rsid w:val="00CB0786"/>
    <w:rsid w:val="00CB0DF6"/>
    <w:rsid w:val="00CB0FAD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664F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6E6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6BE5"/>
    <w:rsid w:val="00D57C3D"/>
    <w:rsid w:val="00D610F1"/>
    <w:rsid w:val="00D612AA"/>
    <w:rsid w:val="00D61F84"/>
    <w:rsid w:val="00D6346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21F3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A7D8A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6A71"/>
    <w:rsid w:val="00DD7EC3"/>
    <w:rsid w:val="00DE0F44"/>
    <w:rsid w:val="00DE1180"/>
    <w:rsid w:val="00DE14BC"/>
    <w:rsid w:val="00DE2BD6"/>
    <w:rsid w:val="00DE44B8"/>
    <w:rsid w:val="00DE4B2D"/>
    <w:rsid w:val="00DE4B42"/>
    <w:rsid w:val="00DE5D69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DF5403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9698D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B74B8"/>
    <w:rsid w:val="00EC155E"/>
    <w:rsid w:val="00EC762F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32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68A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2CF3"/>
    <w:rsid w:val="00F53157"/>
    <w:rsid w:val="00F53D56"/>
    <w:rsid w:val="00F548C4"/>
    <w:rsid w:val="00F54FEE"/>
    <w:rsid w:val="00F5548E"/>
    <w:rsid w:val="00F57B89"/>
    <w:rsid w:val="00F57D6A"/>
    <w:rsid w:val="00F57EEC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5FD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B27"/>
    <w:rsid w:val="00FB3EB9"/>
    <w:rsid w:val="00FB449D"/>
    <w:rsid w:val="00FB7352"/>
    <w:rsid w:val="00FB77D4"/>
    <w:rsid w:val="00FB7E19"/>
    <w:rsid w:val="00FC127B"/>
    <w:rsid w:val="00FC2139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D75E2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3</cp:revision>
  <cp:lastPrinted>2023-05-18T07:33:00Z</cp:lastPrinted>
  <dcterms:created xsi:type="dcterms:W3CDTF">2023-06-14T08:32:00Z</dcterms:created>
  <dcterms:modified xsi:type="dcterms:W3CDTF">2023-06-15T09:14:00Z</dcterms:modified>
</cp:coreProperties>
</file>